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9D3A78" w:rsidTr="005C1A3D">
        <w:trPr>
          <w:trHeight w:val="1266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3A78" w:rsidRDefault="009D3A78" w:rsidP="009D3A7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DD2276" wp14:editId="397FD658">
                  <wp:extent cx="1192377" cy="1506220"/>
                  <wp:effectExtent l="0" t="0" r="8255" b="0"/>
                  <wp:docPr id="1" name="Рисунок 1" descr="http://img1.liveinternet.ru/images/attach/c/6/89/957/89957597_4979214_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c/6/89/957/89957597_4979214_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3" t="3617" r="69621" b="73802"/>
                          <a:stretch/>
                        </pic:blipFill>
                        <pic:spPr bwMode="auto">
                          <a:xfrm>
                            <a:off x="0" y="0"/>
                            <a:ext cx="1193039" cy="150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</w:tcPr>
          <w:p w:rsidR="009D3A78" w:rsidRDefault="009D3A78" w:rsidP="009D3A7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AF058D" wp14:editId="7F74D26D">
                  <wp:extent cx="3423514" cy="1012064"/>
                  <wp:effectExtent l="0" t="0" r="5715" b="0"/>
                  <wp:docPr id="10" name="Рисунок 10" descr="http://img1.liveinternet.ru/images/attach/c/6/89/957/89957597_4979214_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c/6/89/957/89957597_4979214_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7" t="12057" r="2849" b="73910"/>
                          <a:stretch/>
                        </pic:blipFill>
                        <pic:spPr bwMode="auto">
                          <a:xfrm>
                            <a:off x="0" y="0"/>
                            <a:ext cx="3462293" cy="102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78" w:rsidTr="005C1A3D">
        <w:tc>
          <w:tcPr>
            <w:tcW w:w="3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A78" w:rsidRDefault="009D3A78">
            <w:pPr>
              <w:rPr>
                <w:noProof/>
                <w:lang w:eastAsia="ru-RU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</w:tcPr>
          <w:p w:rsidR="009D3A78" w:rsidRDefault="009D3A78" w:rsidP="009D3A7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B7460" wp14:editId="37DC7AB7">
                  <wp:extent cx="2457070" cy="497434"/>
                  <wp:effectExtent l="0" t="0" r="635" b="0"/>
                  <wp:docPr id="14" name="Рисунок 14" descr="http://www.ruskid.ru/uploads/posts/2008-10/1225371218_imagec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uskid.ru/uploads/posts/2008-10/1225371218_imagec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4" t="9997" r="39639" b="84239"/>
                          <a:stretch/>
                        </pic:blipFill>
                        <pic:spPr bwMode="auto">
                          <a:xfrm>
                            <a:off x="0" y="0"/>
                            <a:ext cx="2471712" cy="50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3D" w:rsidTr="005C1A3D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C1A3D" w:rsidRDefault="005C1A3D">
            <w:pPr>
              <w:rPr>
                <w:noProof/>
                <w:lang w:eastAsia="ru-RU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</w:tcPr>
          <w:p w:rsidR="005C1A3D" w:rsidRDefault="005C1A3D" w:rsidP="009D3A78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9D3A78" w:rsidRDefault="005C1A3D" w:rsidP="005C1A3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9E363" wp14:editId="7F1508C1">
            <wp:extent cx="2993638" cy="1880006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abirint.ru/books/351613/scrn_big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21" cy="190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5EB">
        <w:rPr>
          <w:noProof/>
          <w:lang w:eastAsia="ru-RU"/>
        </w:rPr>
        <w:drawing>
          <wp:inline distT="0" distB="0" distL="0" distR="0" wp14:anchorId="07ABA671" wp14:editId="5F1CEA61">
            <wp:extent cx="3363728" cy="1704975"/>
            <wp:effectExtent l="0" t="0" r="8255" b="0"/>
            <wp:docPr id="22" name="Рисунок 22" descr="http://img1.liveinternet.ru/images/attach/c/6/89/957/89957597_4979214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6/89/957/89957597_4979214_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2" t="67528" r="8792" b="4855"/>
                    <a:stretch/>
                  </pic:blipFill>
                  <pic:spPr bwMode="auto">
                    <a:xfrm>
                      <a:off x="0" y="0"/>
                      <a:ext cx="3390449" cy="17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3D9" w:rsidRDefault="00BD75EB" w:rsidP="00BD75EB">
      <w:pPr>
        <w:contextualSpacing/>
        <w:jc w:val="center"/>
        <w:rPr>
          <w:noProof/>
          <w:lang w:eastAsia="ru-RU"/>
        </w:rPr>
      </w:pPr>
      <w:r w:rsidRPr="00E6725A">
        <w:rPr>
          <w:noProof/>
          <w:lang w:eastAsia="ru-RU"/>
        </w:rPr>
        <w:drawing>
          <wp:inline distT="0" distB="0" distL="0" distR="0" wp14:anchorId="51146FB1" wp14:editId="180DB5FD">
            <wp:extent cx="5288889" cy="1897631"/>
            <wp:effectExtent l="0" t="0" r="7620" b="7620"/>
            <wp:docPr id="21" name="Рисунок 21" descr="C:\Users\Борис\Desktop\02lablgcl1319895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02lablgcl1319895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1" t="8018" r="7832" b="66866"/>
                    <a:stretch/>
                  </pic:blipFill>
                  <pic:spPr bwMode="auto">
                    <a:xfrm>
                      <a:off x="0" y="0"/>
                      <a:ext cx="5313020" cy="190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5EB" w:rsidRPr="00BD75EB" w:rsidRDefault="00BD75EB" w:rsidP="00BD75EB">
      <w:pPr>
        <w:contextualSpacing/>
        <w:jc w:val="center"/>
        <w:rPr>
          <w:noProof/>
          <w:sz w:val="16"/>
          <w:szCs w:val="16"/>
          <w:lang w:eastAsia="ru-RU"/>
        </w:rPr>
      </w:pPr>
    </w:p>
    <w:p w:rsidR="005C1A3D" w:rsidRPr="00BD75EB" w:rsidRDefault="003E23D9" w:rsidP="005C1A3D">
      <w:pPr>
        <w:contextualSpacing/>
        <w:jc w:val="center"/>
        <w:rPr>
          <w:rFonts w:ascii="Bookman Old Style" w:hAnsi="Bookman Old Style"/>
          <w:b/>
          <w:sz w:val="24"/>
        </w:rPr>
      </w:pPr>
      <w:r w:rsidRPr="00BD75EB">
        <w:rPr>
          <w:rFonts w:ascii="Bookman Old Style" w:hAnsi="Bookman Old Style"/>
          <w:b/>
          <w:sz w:val="24"/>
        </w:rPr>
        <w:t xml:space="preserve">Запиши в квадратах, какой номер соответствует какому гному: </w:t>
      </w:r>
    </w:p>
    <w:p w:rsidR="005C1A3D" w:rsidRPr="00BD75EB" w:rsidRDefault="003E23D9" w:rsidP="005C1A3D">
      <w:pPr>
        <w:contextualSpacing/>
        <w:jc w:val="center"/>
        <w:rPr>
          <w:rFonts w:ascii="Bookman Old Style" w:hAnsi="Bookman Old Style"/>
          <w:b/>
          <w:sz w:val="24"/>
        </w:rPr>
      </w:pPr>
      <w:r w:rsidRPr="00BD75EB">
        <w:rPr>
          <w:rFonts w:ascii="Bookman Old Style" w:hAnsi="Bookman Old Style"/>
          <w:b/>
          <w:sz w:val="24"/>
        </w:rPr>
        <w:t xml:space="preserve">1 – высокий с дудочкой, 2 – низкий с цветком, 3 – полный с бубликом, </w:t>
      </w:r>
    </w:p>
    <w:p w:rsidR="003E23D9" w:rsidRPr="00BD75EB" w:rsidRDefault="003E23D9" w:rsidP="005C1A3D">
      <w:pPr>
        <w:contextualSpacing/>
        <w:jc w:val="center"/>
        <w:rPr>
          <w:rFonts w:ascii="Bookman Old Style" w:hAnsi="Bookman Old Style"/>
          <w:b/>
          <w:sz w:val="24"/>
        </w:rPr>
      </w:pPr>
      <w:r w:rsidRPr="00BD75EB">
        <w:rPr>
          <w:rFonts w:ascii="Bookman Old Style" w:hAnsi="Bookman Old Style"/>
          <w:b/>
          <w:sz w:val="24"/>
        </w:rPr>
        <w:t>4 – худой с флажком, 5 – на корточках с юлой, 6 – с шариком.</w:t>
      </w:r>
    </w:p>
    <w:p w:rsidR="00BD75EB" w:rsidRDefault="003E23D9" w:rsidP="00434C09">
      <w:pPr>
        <w:jc w:val="center"/>
      </w:pPr>
      <w:r w:rsidRPr="00E6725A">
        <w:rPr>
          <w:noProof/>
          <w:lang w:eastAsia="ru-RU"/>
        </w:rPr>
        <w:drawing>
          <wp:inline distT="0" distB="0" distL="0" distR="0" wp14:anchorId="09F06F51" wp14:editId="67EB26C1">
            <wp:extent cx="6642799" cy="3072384"/>
            <wp:effectExtent l="0" t="0" r="5715" b="0"/>
            <wp:docPr id="12" name="Рисунок 12" descr="C:\Users\Борис\Desktop\02lablgcl1319895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02lablgcl1319895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52777" r="3324" b="7823"/>
                    <a:stretch/>
                  </pic:blipFill>
                  <pic:spPr bwMode="auto">
                    <a:xfrm>
                      <a:off x="0" y="0"/>
                      <a:ext cx="6689736" cy="309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6096"/>
      </w:tblGrid>
      <w:tr w:rsidR="00BD75EB" w:rsidTr="00434C09">
        <w:trPr>
          <w:trHeight w:val="3818"/>
        </w:trPr>
        <w:tc>
          <w:tcPr>
            <w:tcW w:w="4300" w:type="dxa"/>
          </w:tcPr>
          <w:p w:rsidR="00BD75EB" w:rsidRDefault="00BD75EB" w:rsidP="00BD75EB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68F5D8" wp14:editId="03AC0FCD">
                  <wp:extent cx="2681954" cy="2326234"/>
                  <wp:effectExtent l="0" t="0" r="4445" b="0"/>
                  <wp:docPr id="3" name="Рисунок 3" descr="http://i.mirdetstva5.ru/u/a5/ed26ececa011e3a8e8061ac55aa83f/-/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mirdetstva5.ru/u/a5/ed26ececa011e3a8e8061ac55aa83f/-/2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82" t="3948" r="6075" b="61799"/>
                          <a:stretch/>
                        </pic:blipFill>
                        <pic:spPr bwMode="auto">
                          <a:xfrm>
                            <a:off x="0" y="0"/>
                            <a:ext cx="2694796" cy="233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</w:tcPr>
          <w:p w:rsidR="00BD75EB" w:rsidRDefault="00BD75EB" w:rsidP="00BD75EB"/>
          <w:p w:rsidR="00434C09" w:rsidRDefault="00BD75EB" w:rsidP="00BD75EB">
            <w:pPr>
              <w:rPr>
                <w:rFonts w:ascii="Bookman Old Style" w:hAnsi="Bookman Old Style"/>
                <w:b/>
                <w:sz w:val="24"/>
              </w:rPr>
            </w:pPr>
            <w:r w:rsidRPr="00434C09">
              <w:rPr>
                <w:rFonts w:ascii="Bookman Old Style" w:hAnsi="Bookman Old Style"/>
                <w:b/>
                <w:sz w:val="24"/>
              </w:rPr>
              <w:t xml:space="preserve">Раскрась только </w:t>
            </w:r>
            <w:r w:rsidR="00434C09" w:rsidRPr="00434C09">
              <w:rPr>
                <w:rFonts w:ascii="Bookman Old Style" w:hAnsi="Bookman Old Style"/>
                <w:b/>
                <w:sz w:val="24"/>
              </w:rPr>
              <w:t>ту обувь, которой по 6</w:t>
            </w:r>
          </w:p>
          <w:p w:rsidR="00434C09" w:rsidRDefault="00434C09" w:rsidP="00BD75EB">
            <w:pPr>
              <w:rPr>
                <w:rFonts w:ascii="Bookman Old Style" w:hAnsi="Bookman Old Style"/>
                <w:b/>
                <w:sz w:val="24"/>
              </w:rPr>
            </w:pPr>
          </w:p>
          <w:p w:rsidR="00BD75EB" w:rsidRDefault="00434C09" w:rsidP="00BD75EB">
            <w:r>
              <w:rPr>
                <w:noProof/>
                <w:lang w:eastAsia="ru-RU"/>
              </w:rPr>
              <w:drawing>
                <wp:inline distT="0" distB="0" distL="0" distR="0" wp14:anchorId="64F48C7F" wp14:editId="14BEC8C5">
                  <wp:extent cx="3727679" cy="1653236"/>
                  <wp:effectExtent l="0" t="0" r="6350" b="4445"/>
                  <wp:docPr id="24" name="Рисунок 24" descr="http://razvitiedetki.ru/wp-content/uploads/2013/04/mat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azvitiedetki.ru/wp-content/uploads/2013/04/math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97" t="66974" r="5962" b="10534"/>
                          <a:stretch/>
                        </pic:blipFill>
                        <pic:spPr bwMode="auto">
                          <a:xfrm>
                            <a:off x="0" y="0"/>
                            <a:ext cx="3765713" cy="167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5EB" w:rsidRDefault="00BD75EB" w:rsidP="00BD75EB"/>
    <w:p w:rsidR="003A3A33" w:rsidRDefault="00BD75EB" w:rsidP="00434C09">
      <w:pPr>
        <w:jc w:val="center"/>
      </w:pPr>
      <w:r>
        <w:rPr>
          <w:noProof/>
          <w:lang w:eastAsia="ru-RU"/>
        </w:rPr>
        <w:drawing>
          <wp:inline distT="0" distB="0" distL="0" distR="0" wp14:anchorId="2E2EEA84" wp14:editId="58E7A810">
            <wp:extent cx="5193792" cy="1882201"/>
            <wp:effectExtent l="0" t="0" r="6985" b="3810"/>
            <wp:docPr id="17" name="Рисунок 17" descr="http://shkola2026.ucoz.ru/_nw/0/8082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hkola2026.ucoz.ru/_nw/0/80827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47117" r="4162" b="27810"/>
                    <a:stretch/>
                  </pic:blipFill>
                  <pic:spPr bwMode="auto">
                    <a:xfrm>
                      <a:off x="0" y="0"/>
                      <a:ext cx="5217576" cy="18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09" w:rsidRDefault="00434C09" w:rsidP="00434C09">
      <w:pPr>
        <w:jc w:val="center"/>
      </w:pPr>
    </w:p>
    <w:p w:rsidR="00E6725A" w:rsidRDefault="003A3A33" w:rsidP="005C1A3D">
      <w:pPr>
        <w:jc w:val="center"/>
      </w:pPr>
      <w:r>
        <w:rPr>
          <w:noProof/>
          <w:lang w:eastAsia="ru-RU"/>
        </w:rPr>
        <w:drawing>
          <wp:inline distT="0" distB="0" distL="0" distR="0" wp14:anchorId="675FA5A8" wp14:editId="5B630402">
            <wp:extent cx="4843759" cy="4235501"/>
            <wp:effectExtent l="0" t="0" r="0" b="0"/>
            <wp:docPr id="13" name="Рисунок 13" descr="http://www.ruskid.ru/uploads/posts/2008-10/1225371218_imagec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uskid.ru/uploads/posts/2008-10/1225371218_imagec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" t="28010" r="10709" b="14832"/>
                    <a:stretch/>
                  </pic:blipFill>
                  <pic:spPr bwMode="auto">
                    <a:xfrm>
                      <a:off x="0" y="0"/>
                      <a:ext cx="4852185" cy="42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09" w:rsidRDefault="00434C09" w:rsidP="00434C09">
      <w:bookmarkStart w:id="0" w:name="_GoBack"/>
      <w:bookmarkEnd w:id="0"/>
    </w:p>
    <w:sectPr w:rsidR="00434C09" w:rsidSect="003E23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29"/>
    <w:rsid w:val="003A3A33"/>
    <w:rsid w:val="003E23D9"/>
    <w:rsid w:val="00434C09"/>
    <w:rsid w:val="005C1A3D"/>
    <w:rsid w:val="009D3A78"/>
    <w:rsid w:val="009D74DD"/>
    <w:rsid w:val="00BD75EB"/>
    <w:rsid w:val="00E6725A"/>
    <w:rsid w:val="00E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05407-EA0F-487F-A93E-73444DA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5E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75EB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B37B-A289-48C5-B7DB-D4DEB6B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3</cp:revision>
  <cp:lastPrinted>2018-01-25T18:24:00Z</cp:lastPrinted>
  <dcterms:created xsi:type="dcterms:W3CDTF">2018-01-25T17:17:00Z</dcterms:created>
  <dcterms:modified xsi:type="dcterms:W3CDTF">2018-01-25T18:26:00Z</dcterms:modified>
</cp:coreProperties>
</file>